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0012" w14:textId="77777777" w:rsidR="005D7A26" w:rsidRDefault="00235602" w:rsidP="005B7DFE">
      <w:pPr>
        <w:pStyle w:val="Encabezadodetabladecontenido"/>
        <w:outlineLvl w:val="0"/>
        <w:rPr>
          <w:rFonts w:ascii="Arial" w:hAnsi="Arial" w:cs="Arial"/>
          <w:color w:val="0000FF"/>
          <w:sz w:val="36"/>
          <w:szCs w:val="36"/>
          <w:lang w:val="es-ES"/>
        </w:rPr>
      </w:pPr>
      <w:r>
        <w:rPr>
          <w:rFonts w:ascii="Arial" w:hAnsi="Arial" w:cs="Arial"/>
          <w:noProof/>
          <w:color w:val="0000FF"/>
          <w:sz w:val="36"/>
          <w:szCs w:val="3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4070267" wp14:editId="3DCD6CA8">
            <wp:simplePos x="0" y="0"/>
            <wp:positionH relativeFrom="column">
              <wp:posOffset>5028565</wp:posOffset>
            </wp:positionH>
            <wp:positionV relativeFrom="paragraph">
              <wp:posOffset>635</wp:posOffset>
            </wp:positionV>
            <wp:extent cx="1383665" cy="1383665"/>
            <wp:effectExtent l="0" t="0" r="0" b="0"/>
            <wp:wrapThrough wrapText="bothSides">
              <wp:wrapPolygon edited="0">
                <wp:start x="595" y="1983"/>
                <wp:lineTo x="595" y="9913"/>
                <wp:lineTo x="9715" y="11895"/>
                <wp:lineTo x="14671" y="11895"/>
                <wp:lineTo x="6741" y="12688"/>
                <wp:lineTo x="5948" y="12887"/>
                <wp:lineTo x="5948" y="15662"/>
                <wp:lineTo x="9120" y="18240"/>
                <wp:lineTo x="9516" y="19429"/>
                <wp:lineTo x="20619" y="19429"/>
                <wp:lineTo x="20619" y="1983"/>
                <wp:lineTo x="595" y="1983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B31">
        <w:rPr>
          <w:noProof/>
          <w:lang w:val="es-ES" w:eastAsia="es-ES"/>
        </w:rPr>
        <w:drawing>
          <wp:inline distT="0" distB="0" distL="0" distR="0" wp14:anchorId="12492977" wp14:editId="735728F8">
            <wp:extent cx="867410" cy="1079288"/>
            <wp:effectExtent l="38100" t="0" r="46990" b="6985"/>
            <wp:docPr id="4" name="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Arial" w:hAnsi="Arial" w:cs="Arial"/>
          <w:color w:val="0000FF"/>
          <w:sz w:val="36"/>
          <w:szCs w:val="36"/>
          <w:lang w:val="es-ES"/>
        </w:rPr>
        <w:t xml:space="preserve">           </w:t>
      </w:r>
    </w:p>
    <w:p w14:paraId="6914842C" w14:textId="62AC95D5" w:rsidR="005B7DFE" w:rsidRPr="005B7DFE" w:rsidRDefault="00E41E36" w:rsidP="005D7A26">
      <w:pPr>
        <w:pStyle w:val="Encabezadodetabladecontenido"/>
        <w:jc w:val="center"/>
        <w:outlineLvl w:val="0"/>
        <w:rPr>
          <w:rFonts w:ascii="Arial" w:hAnsi="Arial" w:cs="Arial"/>
          <w:color w:val="0000FF"/>
          <w:sz w:val="36"/>
          <w:szCs w:val="36"/>
          <w:lang w:val="es-ES"/>
        </w:rPr>
      </w:pPr>
      <w:r w:rsidRPr="00235602">
        <w:rPr>
          <w:rFonts w:ascii="Arial" w:hAnsi="Arial" w:cs="Arial"/>
          <w:color w:val="0000FF"/>
          <w:sz w:val="36"/>
          <w:szCs w:val="36"/>
          <w:lang w:val="es-ES"/>
        </w:rPr>
        <w:t>Nombre Apellido1 Apellido2</w:t>
      </w:r>
    </w:p>
    <w:p w14:paraId="10F03FC2" w14:textId="77777777" w:rsidR="00E41E36" w:rsidRPr="00901D91" w:rsidRDefault="00E41E36" w:rsidP="00E41E36">
      <w:pPr>
        <w:pStyle w:val="Encabezadodetabladecontenido"/>
        <w:keepNext w:val="0"/>
        <w:keepLines w:val="0"/>
        <w:spacing w:before="0" w:line="240" w:lineRule="auto"/>
        <w:outlineLvl w:val="0"/>
        <w:rPr>
          <w:rFonts w:ascii="Arial" w:hAnsi="Arial" w:cs="Arial"/>
          <w:iCs/>
          <w:color w:val="auto"/>
          <w:sz w:val="16"/>
          <w:szCs w:val="16"/>
        </w:rPr>
      </w:pPr>
    </w:p>
    <w:p w14:paraId="3EB2A67F" w14:textId="77777777" w:rsidR="008951A7" w:rsidRDefault="008951A7" w:rsidP="00E41E36">
      <w:pPr>
        <w:widowControl w:val="0"/>
        <w:spacing w:after="0"/>
        <w:rPr>
          <w:rFonts w:ascii="Arial" w:hAnsi="Arial" w:cs="Arial"/>
          <w:sz w:val="22"/>
          <w:szCs w:val="22"/>
        </w:rPr>
      </w:pPr>
    </w:p>
    <w:p w14:paraId="6BCAB071" w14:textId="1B2A3EA9" w:rsidR="00EA6218" w:rsidRDefault="00EA6218" w:rsidP="00E41E36">
      <w:pPr>
        <w:widowControl w:val="0"/>
        <w:spacing w:after="0"/>
        <w:rPr>
          <w:rFonts w:ascii="Arial" w:hAnsi="Arial" w:cs="Arial"/>
          <w:sz w:val="22"/>
          <w:szCs w:val="22"/>
        </w:rPr>
        <w:sectPr w:rsidR="00EA6218" w:rsidSect="00235602">
          <w:headerReference w:type="default" r:id="rId14"/>
          <w:footerReference w:type="default" r:id="rId15"/>
          <w:pgSz w:w="11900" w:h="16840"/>
          <w:pgMar w:top="426" w:right="985" w:bottom="851" w:left="1134" w:header="283" w:footer="850" w:gutter="0"/>
          <w:cols w:space="708"/>
          <w:docGrid w:linePitch="326"/>
        </w:sectPr>
      </w:pPr>
    </w:p>
    <w:p w14:paraId="59DFDD61" w14:textId="184B3F7F" w:rsidR="00E41E36" w:rsidRPr="00EA6218" w:rsidRDefault="00E41E36" w:rsidP="005D7A2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lastRenderedPageBreak/>
        <w:t>Dirección</w:t>
      </w:r>
      <w:r w:rsidR="008951A7" w:rsidRPr="00EA6218">
        <w:rPr>
          <w:rFonts w:ascii="Arial" w:hAnsi="Arial" w:cs="Arial"/>
          <w:sz w:val="22"/>
          <w:szCs w:val="22"/>
        </w:rPr>
        <w:t>: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C3CB5AA" w14:textId="7AB7BB6E" w:rsidR="00E41E36" w:rsidRPr="00EA6218" w:rsidRDefault="00E41E36" w:rsidP="005D7A2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Ciudad</w:t>
      </w:r>
      <w:r w:rsidR="008951A7" w:rsidRPr="00EA6218">
        <w:rPr>
          <w:rFonts w:ascii="Arial" w:hAnsi="Arial" w:cs="Arial"/>
          <w:sz w:val="22"/>
          <w:szCs w:val="22"/>
        </w:rPr>
        <w:t>: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1"/>
      <w:r w:rsidR="00EA6218" w:rsidRPr="00EA6218">
        <w:rPr>
          <w:rFonts w:ascii="Arial" w:hAnsi="Arial" w:cs="Arial"/>
          <w:sz w:val="22"/>
          <w:szCs w:val="22"/>
        </w:rPr>
        <w:t xml:space="preserve"> CP: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40123C62" w14:textId="11B3D02D" w:rsidR="008951A7" w:rsidRPr="00EA6218" w:rsidRDefault="008951A7" w:rsidP="005D7A2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 xml:space="preserve">Lugar de residencia durante el MBA: 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16A35EBC" w14:textId="75AFD26F" w:rsidR="00E41E36" w:rsidRPr="00EA6218" w:rsidRDefault="00E41E36" w:rsidP="005D7A2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 xml:space="preserve">Fecha de nacimiento: 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47611B0" w14:textId="689367B8" w:rsidR="00E41E36" w:rsidRPr="00EA6218" w:rsidRDefault="005D7A26" w:rsidP="005D7A26">
      <w:pPr>
        <w:widowControl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323BB327" wp14:editId="12A40F0B">
            <wp:extent cx="194310" cy="194310"/>
            <wp:effectExtent l="0" t="0" r="0" b="0"/>
            <wp:docPr id="2" name="Gráfico 2" descr="Smartphon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Smartphone con rellen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26" cy="2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36" w:rsidRPr="00EA6218">
        <w:rPr>
          <w:rFonts w:ascii="Arial" w:hAnsi="Arial" w:cs="Arial"/>
          <w:sz w:val="22"/>
          <w:szCs w:val="22"/>
        </w:rPr>
        <w:t xml:space="preserve">: 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0915A0B" w14:textId="08BF8B13" w:rsidR="008951A7" w:rsidRPr="00EA6218" w:rsidRDefault="005D7A26" w:rsidP="005D7A26">
      <w:pPr>
        <w:pStyle w:val="Encabezadodetabladecontenido"/>
        <w:spacing w:before="0" w:after="120" w:line="240" w:lineRule="auto"/>
        <w:outlineLvl w:val="0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6219727" wp14:editId="5EB92F4B">
            <wp:simplePos x="0" y="0"/>
            <wp:positionH relativeFrom="column">
              <wp:posOffset>0</wp:posOffset>
            </wp:positionH>
            <wp:positionV relativeFrom="paragraph">
              <wp:posOffset>171072</wp:posOffset>
            </wp:positionV>
            <wp:extent cx="262883" cy="262585"/>
            <wp:effectExtent l="0" t="0" r="0" b="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3" cy="2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E41E36" w:rsidRPr="005D7A26">
        <w:rPr>
          <w:rFonts w:ascii="Arial" w:hAnsi="Arial" w:cs="Arial"/>
          <w:color w:val="auto"/>
          <w:sz w:val="24"/>
          <w:szCs w:val="24"/>
        </w:rPr>
        <w:sym w:font="Wingdings" w:char="F02A"/>
      </w:r>
      <w:r w:rsidR="00E41E36" w:rsidRPr="00EA6218">
        <w:rPr>
          <w:rFonts w:ascii="Arial" w:hAnsi="Arial" w:cs="Arial"/>
          <w:color w:val="auto"/>
          <w:sz w:val="22"/>
          <w:szCs w:val="22"/>
        </w:rPr>
        <w:t xml:space="preserve">: </w:t>
      </w:r>
      <w:r w:rsidR="00EA6218" w:rsidRPr="00EA6218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A6218" w:rsidRPr="00EA6218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color w:val="auto"/>
          <w:sz w:val="22"/>
          <w:szCs w:val="22"/>
        </w:rPr>
      </w:r>
      <w:r w:rsidR="00EA6218" w:rsidRPr="00EA6218">
        <w:rPr>
          <w:rFonts w:ascii="Arial" w:hAnsi="Arial" w:cs="Arial"/>
          <w:color w:val="auto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color w:val="auto"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color w:val="auto"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color w:val="auto"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color w:val="auto"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color w:val="auto"/>
          <w:sz w:val="22"/>
          <w:szCs w:val="22"/>
        </w:rPr>
        <w:t> </w:t>
      </w:r>
      <w:r w:rsidR="00EA6218" w:rsidRPr="00EA6218">
        <w:rPr>
          <w:rFonts w:ascii="Arial" w:hAnsi="Arial" w:cs="Arial"/>
          <w:color w:val="auto"/>
          <w:sz w:val="22"/>
          <w:szCs w:val="22"/>
        </w:rPr>
        <w:fldChar w:fldCharType="end"/>
      </w:r>
      <w:bookmarkEnd w:id="6"/>
    </w:p>
    <w:p w14:paraId="36A1600A" w14:textId="0EED3B69" w:rsidR="00235602" w:rsidRPr="00EA6218" w:rsidRDefault="005D7A26" w:rsidP="005D7A26">
      <w:pPr>
        <w:pStyle w:val="Encabezadodetabladecontenido"/>
        <w:spacing w:before="0" w:line="240" w:lineRule="auto"/>
        <w:outlineLvl w:val="0"/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</w:pPr>
      <w:r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t xml:space="preserve">      </w:t>
      </w:r>
      <w:r w:rsidR="00EA6218" w:rsidRP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t xml:space="preserve">: </w:t>
      </w:r>
      <w:r w:rsid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instrText xml:space="preserve"> FORMTEXT </w:instrText>
      </w:r>
      <w:r w:rsid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</w:r>
      <w:r w:rsid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fldChar w:fldCharType="separate"/>
      </w:r>
      <w:r w:rsidR="00EA6218">
        <w:rPr>
          <w:rFonts w:ascii="Arial" w:eastAsia="Cambria" w:hAnsi="Arial" w:cs="Arial"/>
          <w:b w:val="0"/>
          <w:bCs w:val="0"/>
          <w:noProof/>
          <w:color w:val="auto"/>
          <w:sz w:val="22"/>
          <w:szCs w:val="22"/>
          <w:lang w:val="es-ES_tradnl" w:eastAsia="en-US"/>
        </w:rPr>
        <w:t> </w:t>
      </w:r>
      <w:r w:rsidR="00EA6218">
        <w:rPr>
          <w:rFonts w:ascii="Arial" w:eastAsia="Cambria" w:hAnsi="Arial" w:cs="Arial"/>
          <w:b w:val="0"/>
          <w:bCs w:val="0"/>
          <w:noProof/>
          <w:color w:val="auto"/>
          <w:sz w:val="22"/>
          <w:szCs w:val="22"/>
          <w:lang w:val="es-ES_tradnl" w:eastAsia="en-US"/>
        </w:rPr>
        <w:t> </w:t>
      </w:r>
      <w:r w:rsidR="00EA6218">
        <w:rPr>
          <w:rFonts w:ascii="Arial" w:eastAsia="Cambria" w:hAnsi="Arial" w:cs="Arial"/>
          <w:b w:val="0"/>
          <w:bCs w:val="0"/>
          <w:noProof/>
          <w:color w:val="auto"/>
          <w:sz w:val="22"/>
          <w:szCs w:val="22"/>
          <w:lang w:val="es-ES_tradnl" w:eastAsia="en-US"/>
        </w:rPr>
        <w:t> </w:t>
      </w:r>
      <w:r w:rsidR="00EA6218">
        <w:rPr>
          <w:rFonts w:ascii="Arial" w:eastAsia="Cambria" w:hAnsi="Arial" w:cs="Arial"/>
          <w:b w:val="0"/>
          <w:bCs w:val="0"/>
          <w:noProof/>
          <w:color w:val="auto"/>
          <w:sz w:val="22"/>
          <w:szCs w:val="22"/>
          <w:lang w:val="es-ES_tradnl" w:eastAsia="en-US"/>
        </w:rPr>
        <w:t> </w:t>
      </w:r>
      <w:r w:rsidR="00EA6218">
        <w:rPr>
          <w:rFonts w:ascii="Arial" w:eastAsia="Cambria" w:hAnsi="Arial" w:cs="Arial"/>
          <w:b w:val="0"/>
          <w:bCs w:val="0"/>
          <w:noProof/>
          <w:color w:val="auto"/>
          <w:sz w:val="22"/>
          <w:szCs w:val="22"/>
          <w:lang w:val="es-ES_tradnl" w:eastAsia="en-US"/>
        </w:rPr>
        <w:t> </w:t>
      </w:r>
      <w:r w:rsid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fldChar w:fldCharType="end"/>
      </w:r>
      <w:bookmarkEnd w:id="7"/>
    </w:p>
    <w:p w14:paraId="37BB38AB" w14:textId="0A9BC1C9" w:rsidR="00235602" w:rsidRPr="00EA6218" w:rsidRDefault="00235602" w:rsidP="00235602">
      <w:pPr>
        <w:pStyle w:val="Encabezadodetabladecontenido"/>
        <w:spacing w:before="0" w:line="240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14:paraId="394C2EE6" w14:textId="3AAFF1AA" w:rsidR="00235602" w:rsidRPr="00EA6218" w:rsidRDefault="00235602" w:rsidP="00235602">
      <w:pPr>
        <w:pStyle w:val="Encabezadodetabladecontenido"/>
        <w:spacing w:before="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Habilidades / Competencias profesionales</w:t>
      </w:r>
    </w:p>
    <w:p w14:paraId="0845DE9D" w14:textId="77777777" w:rsidR="00235602" w:rsidRPr="00EA6218" w:rsidRDefault="00235602" w:rsidP="00235602">
      <w:pPr>
        <w:pStyle w:val="Prrafodelista"/>
        <w:spacing w:after="120"/>
        <w:ind w:left="284"/>
        <w:rPr>
          <w:rFonts w:ascii="Arial" w:hAnsi="Arial" w:cs="Arial"/>
          <w:b/>
          <w:sz w:val="22"/>
          <w:szCs w:val="22"/>
          <w:lang w:val="es-ES" w:eastAsia="es-ES_tradnl"/>
        </w:rPr>
      </w:pPr>
      <w:r w:rsidRPr="00EA6218">
        <w:rPr>
          <w:rFonts w:ascii="Arial" w:hAnsi="Arial" w:cs="Arial"/>
          <w:b/>
          <w:sz w:val="22"/>
          <w:szCs w:val="22"/>
          <w:lang w:val="es-ES" w:eastAsia="es-ES_tradnl"/>
        </w:rPr>
        <w:t>- Competencia 1:</w:t>
      </w:r>
    </w:p>
    <w:p w14:paraId="7B79E9A6" w14:textId="03D07C36" w:rsidR="00235602" w:rsidRPr="00EA6218" w:rsidRDefault="00235602" w:rsidP="00235602">
      <w:pPr>
        <w:pStyle w:val="Prrafodelista"/>
        <w:spacing w:after="120"/>
        <w:ind w:left="284"/>
        <w:rPr>
          <w:rFonts w:ascii="Arial" w:hAnsi="Arial" w:cs="Arial"/>
          <w:b/>
          <w:sz w:val="22"/>
          <w:szCs w:val="22"/>
          <w:lang w:val="es-ES" w:eastAsia="es-ES_tradnl"/>
        </w:rPr>
      </w:pPr>
      <w:r w:rsidRPr="00EA6218">
        <w:rPr>
          <w:rFonts w:ascii="Arial" w:hAnsi="Arial" w:cs="Arial"/>
          <w:b/>
          <w:sz w:val="22"/>
          <w:szCs w:val="22"/>
          <w:lang w:val="es-ES" w:eastAsia="es-ES_tradnl"/>
        </w:rPr>
        <w:t>- Competencia 2:</w:t>
      </w:r>
    </w:p>
    <w:p w14:paraId="7039CD20" w14:textId="61C877E6" w:rsidR="00235602" w:rsidRPr="00EA6218" w:rsidRDefault="00235602" w:rsidP="00235602">
      <w:pPr>
        <w:spacing w:after="0"/>
        <w:rPr>
          <w:rFonts w:ascii="Arial" w:hAnsi="Arial" w:cs="Arial"/>
          <w:sz w:val="16"/>
          <w:szCs w:val="16"/>
        </w:rPr>
      </w:pPr>
      <w:r w:rsidRPr="00EA6218">
        <w:rPr>
          <w:rFonts w:ascii="Arial" w:hAnsi="Arial" w:cs="Arial"/>
          <w:sz w:val="16"/>
          <w:szCs w:val="16"/>
        </w:rPr>
        <w:t>Añadir tant</w:t>
      </w:r>
      <w:r w:rsidR="005D7A26">
        <w:rPr>
          <w:rFonts w:ascii="Arial" w:hAnsi="Arial" w:cs="Arial"/>
          <w:sz w:val="16"/>
          <w:szCs w:val="16"/>
        </w:rPr>
        <w:t xml:space="preserve">as </w:t>
      </w:r>
      <w:r w:rsidRPr="00EA6218">
        <w:rPr>
          <w:rFonts w:ascii="Arial" w:hAnsi="Arial" w:cs="Arial"/>
          <w:sz w:val="16"/>
          <w:szCs w:val="16"/>
        </w:rPr>
        <w:t xml:space="preserve">como </w:t>
      </w:r>
      <w:r w:rsidR="005D7A26">
        <w:rPr>
          <w:rFonts w:ascii="Arial" w:hAnsi="Arial" w:cs="Arial"/>
          <w:sz w:val="16"/>
          <w:szCs w:val="16"/>
        </w:rPr>
        <w:t>poseas</w:t>
      </w:r>
    </w:p>
    <w:p w14:paraId="54576B30" w14:textId="7D6E23B0" w:rsidR="00235602" w:rsidRPr="00EA6218" w:rsidRDefault="00235602" w:rsidP="00235602">
      <w:pPr>
        <w:pStyle w:val="Encabezadodetabladecontenido"/>
        <w:spacing w:before="24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Idiomas</w:t>
      </w:r>
    </w:p>
    <w:p w14:paraId="034FEFB6" w14:textId="2AB2E9CC" w:rsidR="00235602" w:rsidRPr="005D7A26" w:rsidRDefault="00235602" w:rsidP="00235602">
      <w:pPr>
        <w:spacing w:after="120"/>
        <w:rPr>
          <w:rFonts w:ascii="Arial" w:hAnsi="Arial" w:cs="Arial"/>
          <w:bCs/>
          <w:sz w:val="22"/>
          <w:szCs w:val="22"/>
        </w:rPr>
      </w:pPr>
      <w:r w:rsidRPr="005D7A26">
        <w:rPr>
          <w:rFonts w:ascii="Arial" w:hAnsi="Arial" w:cs="Arial"/>
          <w:bCs/>
          <w:sz w:val="22"/>
          <w:szCs w:val="22"/>
        </w:rPr>
        <w:t xml:space="preserve">Idioma matern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503"/>
        <w:gridCol w:w="1503"/>
      </w:tblGrid>
      <w:tr w:rsidR="00235602" w:rsidRPr="00EA6218" w14:paraId="2E58236B" w14:textId="77777777" w:rsidTr="001A2DCC">
        <w:tc>
          <w:tcPr>
            <w:tcW w:w="1720" w:type="dxa"/>
            <w:shd w:val="clear" w:color="auto" w:fill="auto"/>
          </w:tcPr>
          <w:p w14:paraId="2CABBB10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A6218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Idioma</w:t>
            </w:r>
          </w:p>
        </w:tc>
        <w:tc>
          <w:tcPr>
            <w:tcW w:w="1577" w:type="dxa"/>
            <w:shd w:val="clear" w:color="auto" w:fill="auto"/>
          </w:tcPr>
          <w:p w14:paraId="53341328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A6218">
              <w:rPr>
                <w:rFonts w:ascii="Arial" w:hAnsi="Arial" w:cs="Arial"/>
                <w:b/>
                <w:sz w:val="22"/>
                <w:szCs w:val="22"/>
              </w:rPr>
              <w:t>Expresión oral</w:t>
            </w:r>
          </w:p>
        </w:tc>
        <w:tc>
          <w:tcPr>
            <w:tcW w:w="1577" w:type="dxa"/>
            <w:shd w:val="clear" w:color="auto" w:fill="auto"/>
          </w:tcPr>
          <w:p w14:paraId="0FCFB4CF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A6218">
              <w:rPr>
                <w:rFonts w:ascii="Arial" w:hAnsi="Arial" w:cs="Arial"/>
                <w:b/>
                <w:sz w:val="22"/>
                <w:szCs w:val="22"/>
              </w:rPr>
              <w:t>Expresión escrita</w:t>
            </w:r>
          </w:p>
        </w:tc>
      </w:tr>
      <w:tr w:rsidR="00235602" w:rsidRPr="00EA6218" w14:paraId="62790A25" w14:textId="77777777" w:rsidTr="001A2DCC">
        <w:tc>
          <w:tcPr>
            <w:tcW w:w="1720" w:type="dxa"/>
            <w:shd w:val="clear" w:color="auto" w:fill="auto"/>
          </w:tcPr>
          <w:p w14:paraId="06539EE2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218">
              <w:rPr>
                <w:rFonts w:ascii="Arial" w:hAnsi="Arial" w:cs="Arial"/>
                <w:sz w:val="22"/>
                <w:szCs w:val="22"/>
              </w:rPr>
              <w:t>Inglés</w:t>
            </w:r>
          </w:p>
        </w:tc>
        <w:tc>
          <w:tcPr>
            <w:tcW w:w="1577" w:type="dxa"/>
            <w:shd w:val="clear" w:color="auto" w:fill="auto"/>
          </w:tcPr>
          <w:p w14:paraId="510303DD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14:paraId="7BB8253A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602" w:rsidRPr="00EA6218" w14:paraId="6AC0DF3B" w14:textId="77777777" w:rsidTr="001A2DCC">
        <w:tc>
          <w:tcPr>
            <w:tcW w:w="1720" w:type="dxa"/>
            <w:shd w:val="clear" w:color="auto" w:fill="auto"/>
          </w:tcPr>
          <w:p w14:paraId="588712D1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218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1577" w:type="dxa"/>
            <w:shd w:val="clear" w:color="auto" w:fill="auto"/>
          </w:tcPr>
          <w:p w14:paraId="50E9D2E9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14:paraId="354D1F91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2AD241" w14:textId="2021ABB4" w:rsidR="00235602" w:rsidRPr="00EA6218" w:rsidRDefault="00235602" w:rsidP="005D7A26">
      <w:pPr>
        <w:spacing w:before="120" w:after="0"/>
        <w:jc w:val="both"/>
        <w:rPr>
          <w:rFonts w:ascii="Arial" w:hAnsi="Arial" w:cs="Arial"/>
          <w:sz w:val="16"/>
          <w:szCs w:val="16"/>
        </w:rPr>
      </w:pPr>
      <w:r w:rsidRPr="00EA6218">
        <w:rPr>
          <w:rFonts w:ascii="Arial" w:hAnsi="Arial" w:cs="Arial"/>
          <w:sz w:val="16"/>
          <w:szCs w:val="16"/>
        </w:rPr>
        <w:t xml:space="preserve">Añadir tantas filas como idiomas conozcas. Completar según Marco Común Europeo de Referencia: </w:t>
      </w:r>
      <w:r w:rsidR="009A1926">
        <w:rPr>
          <w:rFonts w:ascii="Arial" w:hAnsi="Arial" w:cs="Arial"/>
          <w:sz w:val="16"/>
          <w:szCs w:val="16"/>
        </w:rPr>
        <w:t>A1, A2, B1, B2, C1 y C2.</w:t>
      </w:r>
      <w:r w:rsidRPr="00EA6218">
        <w:rPr>
          <w:rFonts w:ascii="Arial" w:hAnsi="Arial" w:cs="Arial"/>
          <w:sz w:val="16"/>
          <w:szCs w:val="16"/>
        </w:rPr>
        <w:t xml:space="preserve"> </w:t>
      </w:r>
    </w:p>
    <w:p w14:paraId="4DCA7CB2" w14:textId="5519CE8D" w:rsidR="00235602" w:rsidRPr="00EA6218" w:rsidRDefault="00974B4A" w:rsidP="00EA6218">
      <w:pPr>
        <w:pStyle w:val="Encabezadodetabladecontenido"/>
        <w:spacing w:before="24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>
        <w:rPr>
          <w:rFonts w:ascii="Arial" w:hAnsi="Arial" w:cs="Arial"/>
          <w:color w:val="0000FF"/>
          <w:sz w:val="22"/>
          <w:szCs w:val="22"/>
          <w:lang w:val="es-ES"/>
        </w:rPr>
        <w:t>Competencias Digitales</w:t>
      </w:r>
      <w:bookmarkStart w:id="8" w:name="_GoBack"/>
      <w:bookmarkEnd w:id="8"/>
    </w:p>
    <w:p w14:paraId="6C1E9C51" w14:textId="0C9E2D98" w:rsidR="00235602" w:rsidRPr="00EA6218" w:rsidRDefault="00235602" w:rsidP="00235602">
      <w:pPr>
        <w:spacing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Programa 1:</w:t>
      </w:r>
    </w:p>
    <w:p w14:paraId="6D5FBF97" w14:textId="2CCB418B" w:rsidR="00235602" w:rsidRPr="00EA6218" w:rsidRDefault="00235602" w:rsidP="00235602">
      <w:pPr>
        <w:spacing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Programa 2</w:t>
      </w:r>
      <w:r w:rsidRPr="00EA6218">
        <w:rPr>
          <w:rFonts w:ascii="Arial" w:hAnsi="Arial" w:cs="Arial"/>
          <w:sz w:val="22"/>
          <w:szCs w:val="22"/>
        </w:rPr>
        <w:t>:</w:t>
      </w:r>
    </w:p>
    <w:p w14:paraId="3BD54945" w14:textId="155205EB" w:rsidR="00235602" w:rsidRPr="00EA6218" w:rsidRDefault="00235602" w:rsidP="00235602">
      <w:pPr>
        <w:spacing w:before="120" w:after="0"/>
        <w:rPr>
          <w:rFonts w:ascii="Arial" w:hAnsi="Arial" w:cs="Arial"/>
          <w:sz w:val="16"/>
          <w:szCs w:val="16"/>
        </w:rPr>
      </w:pPr>
      <w:r w:rsidRPr="00EA6218">
        <w:rPr>
          <w:rFonts w:ascii="Arial" w:hAnsi="Arial" w:cs="Arial"/>
          <w:sz w:val="16"/>
          <w:szCs w:val="16"/>
        </w:rPr>
        <w:t>Añadir tantos programas como conozcas</w:t>
      </w:r>
    </w:p>
    <w:p w14:paraId="49349831" w14:textId="06B9BD80" w:rsidR="00235602" w:rsidRPr="00EA6218" w:rsidRDefault="00235602" w:rsidP="00235602">
      <w:pPr>
        <w:pStyle w:val="Encabezadodetabladecontenido"/>
        <w:spacing w:before="24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Otros datos de interés</w:t>
      </w:r>
    </w:p>
    <w:p w14:paraId="01BF5A23" w14:textId="003CE7A7" w:rsidR="00235602" w:rsidRDefault="00EA6218" w:rsidP="00235602">
      <w:pPr>
        <w:spacing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Carné</w:t>
      </w:r>
      <w:r w:rsidR="00235602" w:rsidRPr="00EA6218">
        <w:rPr>
          <w:rFonts w:ascii="Arial" w:hAnsi="Arial" w:cs="Arial"/>
          <w:sz w:val="22"/>
          <w:szCs w:val="22"/>
        </w:rPr>
        <w:t xml:space="preserve"> de conducir</w:t>
      </w:r>
      <w:r w:rsidR="00974B4A">
        <w:rPr>
          <w:rFonts w:ascii="Arial" w:hAnsi="Arial" w:cs="Arial"/>
          <w:sz w:val="22"/>
          <w:szCs w:val="22"/>
        </w:rPr>
        <w:t xml:space="preserve"> (si/no)</w:t>
      </w:r>
    </w:p>
    <w:p w14:paraId="77172774" w14:textId="4DD4B7E4" w:rsidR="00974B4A" w:rsidRPr="00EA6218" w:rsidRDefault="00974B4A" w:rsidP="0023560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ibilidad de coche (si/no)</w:t>
      </w:r>
    </w:p>
    <w:p w14:paraId="24F19369" w14:textId="77777777" w:rsidR="00235602" w:rsidRPr="00EA6218" w:rsidRDefault="00235602" w:rsidP="00235602">
      <w:pPr>
        <w:spacing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Disponibilidad para viajar</w:t>
      </w:r>
    </w:p>
    <w:p w14:paraId="1465E2C3" w14:textId="1EA782A9" w:rsidR="00235602" w:rsidRPr="00EA6218" w:rsidRDefault="00235602" w:rsidP="00235602">
      <w:pPr>
        <w:spacing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Aficiones</w:t>
      </w:r>
    </w:p>
    <w:p w14:paraId="64FFD0D0" w14:textId="77777777" w:rsidR="005B7DFE" w:rsidRDefault="00235602" w:rsidP="005D7A26">
      <w:pPr>
        <w:pStyle w:val="Encabezadodetabladecontenido"/>
        <w:spacing w:before="0" w:after="120" w:line="240" w:lineRule="auto"/>
        <w:outlineLvl w:val="0"/>
        <w:rPr>
          <w:rFonts w:ascii="Arial" w:hAnsi="Arial" w:cs="Arial"/>
          <w:sz w:val="22"/>
          <w:szCs w:val="22"/>
          <w:lang w:val="es-ES"/>
        </w:rPr>
      </w:pPr>
      <w:r w:rsidRPr="00EA6218">
        <w:rPr>
          <w:rFonts w:ascii="Arial" w:hAnsi="Arial" w:cs="Arial"/>
          <w:sz w:val="22"/>
          <w:szCs w:val="22"/>
          <w:lang w:val="es-ES"/>
        </w:rPr>
        <w:br w:type="column"/>
      </w:r>
    </w:p>
    <w:p w14:paraId="5E676963" w14:textId="77777777" w:rsidR="005B7DFE" w:rsidRDefault="005B7DFE" w:rsidP="005D7A26">
      <w:pPr>
        <w:pStyle w:val="Encabezadodetabladecontenido"/>
        <w:spacing w:before="0" w:after="120" w:line="240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14:paraId="619F7557" w14:textId="77777777" w:rsidR="005B7DFE" w:rsidRDefault="005B7DFE" w:rsidP="005D7A26">
      <w:pPr>
        <w:pStyle w:val="Encabezadodetabladecontenido"/>
        <w:spacing w:before="0" w:after="120" w:line="240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14:paraId="765DD47D" w14:textId="77777777" w:rsidR="005B7DFE" w:rsidRDefault="005B7DFE" w:rsidP="005D7A26">
      <w:pPr>
        <w:pStyle w:val="Encabezadodetabladecontenido"/>
        <w:spacing w:before="0" w:after="120" w:line="240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14:paraId="09CB3C2C" w14:textId="77777777" w:rsidR="005B7DFE" w:rsidRDefault="005B7DFE" w:rsidP="005D7A26">
      <w:pPr>
        <w:pStyle w:val="Encabezadodetabladecontenido"/>
        <w:spacing w:before="0" w:after="120" w:line="240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14:paraId="4DD8FEC6" w14:textId="77777777" w:rsidR="005B7DFE" w:rsidRDefault="005B7DFE" w:rsidP="005D7A26">
      <w:pPr>
        <w:pStyle w:val="Encabezadodetabladecontenido"/>
        <w:spacing w:before="0" w:after="120" w:line="240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14:paraId="77FB71D1" w14:textId="77777777" w:rsidR="005D7A26" w:rsidRPr="005D7A26" w:rsidRDefault="005D7A26" w:rsidP="005D7A26">
      <w:pPr>
        <w:rPr>
          <w:lang w:val="es-ES" w:eastAsia="es-ES_tradnl"/>
        </w:rPr>
      </w:pPr>
    </w:p>
    <w:p w14:paraId="5CD59FCB" w14:textId="1A284120" w:rsidR="00235602" w:rsidRPr="00EA6218" w:rsidRDefault="00235602" w:rsidP="00235602">
      <w:pPr>
        <w:pStyle w:val="Encabezadodetabladecontenido"/>
        <w:spacing w:before="24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Experiencia profesional</w:t>
      </w:r>
    </w:p>
    <w:p w14:paraId="0A601208" w14:textId="155F58E7" w:rsidR="00235602" w:rsidRPr="00EA6218" w:rsidRDefault="00235602" w:rsidP="00235602">
      <w:pPr>
        <w:spacing w:before="120"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b/>
          <w:sz w:val="22"/>
          <w:szCs w:val="22"/>
        </w:rPr>
        <w:t>Nombre de la empresa y ciudad (</w:t>
      </w:r>
      <w:r w:rsidR="00AF6977">
        <w:rPr>
          <w:rFonts w:ascii="Arial" w:hAnsi="Arial" w:cs="Arial"/>
          <w:b/>
          <w:sz w:val="22"/>
          <w:szCs w:val="22"/>
        </w:rPr>
        <w:t xml:space="preserve">de la </w:t>
      </w:r>
      <w:r w:rsidRPr="00EA6218">
        <w:rPr>
          <w:rFonts w:ascii="Arial" w:hAnsi="Arial" w:cs="Arial"/>
          <w:b/>
          <w:sz w:val="22"/>
          <w:szCs w:val="22"/>
        </w:rPr>
        <w:t>más reciente)</w:t>
      </w:r>
    </w:p>
    <w:p w14:paraId="22A063DF" w14:textId="77777777" w:rsidR="00235602" w:rsidRPr="00EA6218" w:rsidRDefault="00235602" w:rsidP="00235602">
      <w:pPr>
        <w:spacing w:after="0"/>
        <w:rPr>
          <w:rFonts w:ascii="Arial" w:hAnsi="Arial" w:cs="Arial"/>
          <w:i/>
          <w:sz w:val="22"/>
          <w:szCs w:val="22"/>
        </w:rPr>
      </w:pPr>
      <w:r w:rsidRPr="00EA6218">
        <w:rPr>
          <w:rFonts w:ascii="Arial" w:hAnsi="Arial" w:cs="Arial"/>
          <w:i/>
          <w:sz w:val="22"/>
          <w:szCs w:val="22"/>
        </w:rPr>
        <w:t xml:space="preserve">          Cargo:</w:t>
      </w:r>
      <w:r w:rsidRPr="00EA6218">
        <w:rPr>
          <w:rFonts w:ascii="Arial" w:hAnsi="Arial" w:cs="Arial"/>
          <w:i/>
          <w:sz w:val="22"/>
          <w:szCs w:val="22"/>
        </w:rPr>
        <w:tab/>
        <w:t>Nombre del cargo</w:t>
      </w:r>
    </w:p>
    <w:p w14:paraId="4BF41014" w14:textId="5B5E1621" w:rsidR="00235602" w:rsidRPr="00EA6218" w:rsidRDefault="00235602" w:rsidP="00235602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 xml:space="preserve">       Función: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sz w:val="22"/>
          <w:szCs w:val="22"/>
          <w:u w:val="single"/>
        </w:rPr>
        <w:t>Breve</w:t>
      </w:r>
      <w:r w:rsidRPr="00EA6218">
        <w:rPr>
          <w:rFonts w:ascii="Arial" w:hAnsi="Arial" w:cs="Arial"/>
          <w:sz w:val="22"/>
          <w:szCs w:val="22"/>
        </w:rPr>
        <w:t xml:space="preserve"> descripción de las funciones que se has desempeñado.</w:t>
      </w:r>
    </w:p>
    <w:p w14:paraId="6D19ABCD" w14:textId="06749472" w:rsidR="00235602" w:rsidRPr="00EA6218" w:rsidRDefault="00235602" w:rsidP="00235602">
      <w:pPr>
        <w:spacing w:before="120"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b/>
          <w:sz w:val="22"/>
          <w:szCs w:val="22"/>
        </w:rPr>
        <w:t>Nombre de la empresa y ciudad (</w:t>
      </w:r>
      <w:r w:rsidR="00AF6977">
        <w:rPr>
          <w:rFonts w:ascii="Arial" w:hAnsi="Arial" w:cs="Arial"/>
          <w:b/>
          <w:sz w:val="22"/>
          <w:szCs w:val="22"/>
        </w:rPr>
        <w:t xml:space="preserve">a la más </w:t>
      </w:r>
      <w:r w:rsidRPr="00EA6218">
        <w:rPr>
          <w:rFonts w:ascii="Arial" w:hAnsi="Arial" w:cs="Arial"/>
          <w:b/>
          <w:sz w:val="22"/>
          <w:szCs w:val="22"/>
        </w:rPr>
        <w:t>más antigu</w:t>
      </w:r>
      <w:r w:rsidR="00AF6977">
        <w:rPr>
          <w:rFonts w:ascii="Arial" w:hAnsi="Arial" w:cs="Arial"/>
          <w:b/>
          <w:sz w:val="22"/>
          <w:szCs w:val="22"/>
        </w:rPr>
        <w:t>a</w:t>
      </w:r>
      <w:r w:rsidRPr="00EA6218">
        <w:rPr>
          <w:rFonts w:ascii="Arial" w:hAnsi="Arial" w:cs="Arial"/>
          <w:b/>
          <w:sz w:val="22"/>
          <w:szCs w:val="22"/>
        </w:rPr>
        <w:t>)</w:t>
      </w:r>
    </w:p>
    <w:p w14:paraId="0CE0BDD4" w14:textId="77777777" w:rsidR="00235602" w:rsidRPr="00EA6218" w:rsidRDefault="00235602" w:rsidP="00235602">
      <w:pPr>
        <w:spacing w:after="0"/>
        <w:rPr>
          <w:rFonts w:ascii="Arial" w:hAnsi="Arial" w:cs="Arial"/>
          <w:i/>
          <w:sz w:val="22"/>
          <w:szCs w:val="22"/>
        </w:rPr>
      </w:pPr>
      <w:r w:rsidRPr="00EA6218">
        <w:rPr>
          <w:rFonts w:ascii="Arial" w:hAnsi="Arial" w:cs="Arial"/>
          <w:i/>
          <w:sz w:val="22"/>
          <w:szCs w:val="22"/>
        </w:rPr>
        <w:t xml:space="preserve">          Cargo:</w:t>
      </w:r>
      <w:r w:rsidRPr="00EA6218">
        <w:rPr>
          <w:rFonts w:ascii="Arial" w:hAnsi="Arial" w:cs="Arial"/>
          <w:i/>
          <w:sz w:val="22"/>
          <w:szCs w:val="22"/>
        </w:rPr>
        <w:tab/>
        <w:t>Nombre del cargo</w:t>
      </w:r>
    </w:p>
    <w:p w14:paraId="24DF264A" w14:textId="654E7E34" w:rsidR="00235602" w:rsidRDefault="00235602" w:rsidP="00235602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 xml:space="preserve">       Función: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sz w:val="22"/>
          <w:szCs w:val="22"/>
          <w:u w:val="single"/>
        </w:rPr>
        <w:t>Breve</w:t>
      </w:r>
      <w:r w:rsidRPr="00EA6218">
        <w:rPr>
          <w:rFonts w:ascii="Arial" w:hAnsi="Arial" w:cs="Arial"/>
          <w:sz w:val="22"/>
          <w:szCs w:val="22"/>
        </w:rPr>
        <w:t xml:space="preserve"> descripción de las funciones que se has desempeñado.</w:t>
      </w:r>
    </w:p>
    <w:p w14:paraId="062AE59F" w14:textId="77777777" w:rsidR="005D7A26" w:rsidRPr="00EA6218" w:rsidRDefault="005D7A26" w:rsidP="005D7A26">
      <w:pPr>
        <w:pStyle w:val="Encabezadodetabladecontenido"/>
        <w:spacing w:before="24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Formación académica</w:t>
      </w:r>
    </w:p>
    <w:p w14:paraId="36B7B0BF" w14:textId="4E1687CB" w:rsidR="005D7A26" w:rsidRPr="00EA6218" w:rsidRDefault="005D7A26" w:rsidP="005D7A26">
      <w:pPr>
        <w:spacing w:before="240" w:after="0"/>
        <w:rPr>
          <w:rFonts w:ascii="Arial" w:hAnsi="Arial" w:cs="Arial"/>
          <w:b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b/>
          <w:sz w:val="22"/>
          <w:szCs w:val="22"/>
        </w:rPr>
        <w:tab/>
        <w:t xml:space="preserve">Título </w:t>
      </w:r>
      <w:r w:rsidR="00AF6977">
        <w:rPr>
          <w:rFonts w:ascii="Arial" w:hAnsi="Arial" w:cs="Arial"/>
          <w:b/>
          <w:sz w:val="22"/>
          <w:szCs w:val="22"/>
        </w:rPr>
        <w:t xml:space="preserve">del </w:t>
      </w:r>
      <w:r w:rsidRPr="00EA6218">
        <w:rPr>
          <w:rFonts w:ascii="Arial" w:hAnsi="Arial" w:cs="Arial"/>
          <w:b/>
          <w:sz w:val="22"/>
          <w:szCs w:val="22"/>
        </w:rPr>
        <w:t>más reciente</w:t>
      </w:r>
    </w:p>
    <w:p w14:paraId="40045AC4" w14:textId="77777777" w:rsidR="005D7A26" w:rsidRPr="00EA6218" w:rsidRDefault="005D7A26" w:rsidP="005D7A26">
      <w:pPr>
        <w:spacing w:after="0"/>
        <w:ind w:left="141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Institución y ciudad</w:t>
      </w:r>
    </w:p>
    <w:p w14:paraId="021AE0B5" w14:textId="7BF14744" w:rsidR="005D7A26" w:rsidRPr="00EA6218" w:rsidRDefault="005D7A26" w:rsidP="005D7A26">
      <w:pPr>
        <w:spacing w:before="120"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b/>
          <w:sz w:val="22"/>
          <w:szCs w:val="22"/>
        </w:rPr>
        <w:t>Título</w:t>
      </w:r>
      <w:r w:rsidR="00AF6977">
        <w:rPr>
          <w:rFonts w:ascii="Arial" w:hAnsi="Arial" w:cs="Arial"/>
          <w:b/>
          <w:sz w:val="22"/>
          <w:szCs w:val="22"/>
        </w:rPr>
        <w:t xml:space="preserve"> al</w:t>
      </w:r>
      <w:r w:rsidRPr="00EA6218">
        <w:rPr>
          <w:rFonts w:ascii="Arial" w:hAnsi="Arial" w:cs="Arial"/>
          <w:b/>
          <w:sz w:val="22"/>
          <w:szCs w:val="22"/>
        </w:rPr>
        <w:t xml:space="preserve"> más antiguo</w:t>
      </w:r>
    </w:p>
    <w:p w14:paraId="5C2B2883" w14:textId="77777777" w:rsidR="005D7A26" w:rsidRPr="00EA6218" w:rsidRDefault="005D7A26" w:rsidP="005D7A26">
      <w:pPr>
        <w:spacing w:after="0"/>
        <w:ind w:left="141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Institución y ciudad</w:t>
      </w:r>
    </w:p>
    <w:p w14:paraId="7EBE2299" w14:textId="77777777" w:rsidR="005D7A26" w:rsidRPr="00EA6218" w:rsidRDefault="005D7A26" w:rsidP="005D7A26">
      <w:pPr>
        <w:pStyle w:val="Encabezadodetabladecontenido"/>
        <w:spacing w:before="24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Formación complementaria relevante</w:t>
      </w:r>
    </w:p>
    <w:p w14:paraId="5F4245D6" w14:textId="70937CFB" w:rsidR="005D7A26" w:rsidRPr="00EA6218" w:rsidRDefault="005D7A26" w:rsidP="005D7A26">
      <w:pPr>
        <w:spacing w:after="0"/>
        <w:rPr>
          <w:rFonts w:ascii="Arial" w:hAnsi="Arial" w:cs="Arial"/>
          <w:b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b/>
          <w:sz w:val="22"/>
          <w:szCs w:val="22"/>
        </w:rPr>
        <w:tab/>
        <w:t>Título</w:t>
      </w:r>
      <w:r w:rsidR="00AF6977">
        <w:rPr>
          <w:rFonts w:ascii="Arial" w:hAnsi="Arial" w:cs="Arial"/>
          <w:b/>
          <w:sz w:val="22"/>
          <w:szCs w:val="22"/>
        </w:rPr>
        <w:t xml:space="preserve"> del</w:t>
      </w:r>
      <w:r w:rsidRPr="00EA6218">
        <w:rPr>
          <w:rFonts w:ascii="Arial" w:hAnsi="Arial" w:cs="Arial"/>
          <w:b/>
          <w:sz w:val="22"/>
          <w:szCs w:val="22"/>
        </w:rPr>
        <w:t xml:space="preserve"> más reciente</w:t>
      </w:r>
    </w:p>
    <w:p w14:paraId="0C7DFF22" w14:textId="77777777" w:rsidR="005D7A26" w:rsidRPr="00EA6218" w:rsidRDefault="005D7A26" w:rsidP="005D7A26">
      <w:pPr>
        <w:spacing w:after="0"/>
        <w:ind w:left="141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Institución y ciudad</w:t>
      </w:r>
    </w:p>
    <w:p w14:paraId="58B16D67" w14:textId="4B58F482" w:rsidR="005D7A26" w:rsidRPr="00EA6218" w:rsidRDefault="005D7A26" w:rsidP="005D7A26">
      <w:pPr>
        <w:spacing w:before="120"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b/>
          <w:sz w:val="22"/>
          <w:szCs w:val="22"/>
        </w:rPr>
        <w:t xml:space="preserve">Título </w:t>
      </w:r>
      <w:r w:rsidR="00AF6977">
        <w:rPr>
          <w:rFonts w:ascii="Arial" w:hAnsi="Arial" w:cs="Arial"/>
          <w:b/>
          <w:sz w:val="22"/>
          <w:szCs w:val="22"/>
        </w:rPr>
        <w:t xml:space="preserve">al </w:t>
      </w:r>
      <w:r w:rsidRPr="00EA6218">
        <w:rPr>
          <w:rFonts w:ascii="Arial" w:hAnsi="Arial" w:cs="Arial"/>
          <w:b/>
          <w:sz w:val="22"/>
          <w:szCs w:val="22"/>
        </w:rPr>
        <w:t>más antiguo</w:t>
      </w:r>
    </w:p>
    <w:p w14:paraId="0F4C88DB" w14:textId="60CCD803" w:rsidR="005D7A26" w:rsidRPr="00EA6218" w:rsidRDefault="005D7A26" w:rsidP="005D7A26">
      <w:pPr>
        <w:spacing w:after="0"/>
        <w:ind w:left="141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Institución y ciudad</w:t>
      </w:r>
    </w:p>
    <w:p w14:paraId="592EBBF2" w14:textId="77777777" w:rsidR="008951A7" w:rsidRDefault="008951A7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</w:p>
    <w:p w14:paraId="1AA77305" w14:textId="09D8B1EE" w:rsidR="00235602" w:rsidRPr="00235602" w:rsidRDefault="00235602" w:rsidP="00235602">
      <w:pPr>
        <w:rPr>
          <w:lang w:val="es-ES" w:eastAsia="es-ES_tradnl"/>
        </w:rPr>
        <w:sectPr w:rsidR="00235602" w:rsidRPr="00235602" w:rsidSect="00235602">
          <w:type w:val="continuous"/>
          <w:pgSz w:w="11900" w:h="16840"/>
          <w:pgMar w:top="426" w:right="985" w:bottom="851" w:left="1134" w:header="284" w:footer="708" w:gutter="0"/>
          <w:cols w:num="2" w:space="708"/>
        </w:sectPr>
      </w:pPr>
    </w:p>
    <w:p w14:paraId="2CA22E8E" w14:textId="77777777" w:rsidR="00C96321" w:rsidRPr="00924F62" w:rsidRDefault="00C96321" w:rsidP="00F341C1">
      <w:pPr>
        <w:spacing w:after="0"/>
        <w:rPr>
          <w:rFonts w:ascii="Arial" w:hAnsi="Arial" w:cs="Arial"/>
          <w:sz w:val="22"/>
          <w:szCs w:val="22"/>
          <w:lang w:val="es-ES" w:eastAsia="es-ES_tradnl"/>
        </w:rPr>
      </w:pPr>
    </w:p>
    <w:sectPr w:rsidR="00C96321" w:rsidRPr="00924F62" w:rsidSect="00235602">
      <w:type w:val="continuous"/>
      <w:pgSz w:w="11900" w:h="16840"/>
      <w:pgMar w:top="426" w:right="985" w:bottom="851" w:left="1134" w:header="284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3955" w14:textId="77777777" w:rsidR="009645C7" w:rsidRDefault="009645C7">
      <w:r>
        <w:separator/>
      </w:r>
    </w:p>
  </w:endnote>
  <w:endnote w:type="continuationSeparator" w:id="0">
    <w:p w14:paraId="4B95A069" w14:textId="77777777" w:rsidR="009645C7" w:rsidRDefault="009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65FB" w14:textId="25C7B9EA" w:rsidR="00235602" w:rsidRDefault="00235602">
    <w:pPr>
      <w:pStyle w:val="Piedepgina"/>
    </w:pPr>
    <w:r w:rsidRPr="00057E20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30C5C1" wp14:editId="71B7939A">
          <wp:simplePos x="0" y="0"/>
          <wp:positionH relativeFrom="margin">
            <wp:posOffset>4754880</wp:posOffset>
          </wp:positionH>
          <wp:positionV relativeFrom="margin">
            <wp:posOffset>9578340</wp:posOffset>
          </wp:positionV>
          <wp:extent cx="1456055" cy="3638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05A7" w14:textId="77777777" w:rsidR="009645C7" w:rsidRDefault="009645C7">
      <w:r>
        <w:separator/>
      </w:r>
    </w:p>
  </w:footnote>
  <w:footnote w:type="continuationSeparator" w:id="0">
    <w:p w14:paraId="07C548FA" w14:textId="77777777" w:rsidR="009645C7" w:rsidRDefault="009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96EE" w14:textId="01477B16" w:rsidR="00E41E36" w:rsidRPr="00E41E36" w:rsidRDefault="00E41E36" w:rsidP="00B43B04">
    <w:pPr>
      <w:pStyle w:val="Encabezadodetabladecontenido"/>
      <w:spacing w:before="0" w:line="240" w:lineRule="auto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DD4"/>
    <w:multiLevelType w:val="hybridMultilevel"/>
    <w:tmpl w:val="41420290"/>
    <w:lvl w:ilvl="0" w:tplc="F66C5326">
      <w:start w:val="20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606"/>
    <w:multiLevelType w:val="hybridMultilevel"/>
    <w:tmpl w:val="7994C61C"/>
    <w:lvl w:ilvl="0" w:tplc="992A6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03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21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9E9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6C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4F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00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81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3EA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DA66A8"/>
    <w:multiLevelType w:val="multilevel"/>
    <w:tmpl w:val="18E6A8B4"/>
    <w:lvl w:ilvl="0">
      <w:start w:val="2009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F06D0"/>
    <w:multiLevelType w:val="multilevel"/>
    <w:tmpl w:val="21528CF8"/>
    <w:lvl w:ilvl="0">
      <w:start w:val="2005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707CF"/>
    <w:multiLevelType w:val="hybridMultilevel"/>
    <w:tmpl w:val="9496A312"/>
    <w:lvl w:ilvl="0" w:tplc="61380290">
      <w:start w:val="201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6315AA0"/>
    <w:multiLevelType w:val="hybridMultilevel"/>
    <w:tmpl w:val="BA40E0EC"/>
    <w:lvl w:ilvl="0" w:tplc="FDE8774A">
      <w:start w:val="2011"/>
      <w:numFmt w:val="bullet"/>
      <w:lvlText w:val="-"/>
      <w:lvlJc w:val="left"/>
      <w:pPr>
        <w:ind w:left="1068" w:hanging="360"/>
      </w:pPr>
      <w:rPr>
        <w:rFonts w:ascii="Cambria" w:eastAsia="Cambria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57E20"/>
    <w:rsid w:val="00071ACA"/>
    <w:rsid w:val="000830C5"/>
    <w:rsid w:val="0009288A"/>
    <w:rsid w:val="000B430A"/>
    <w:rsid w:val="00107EDF"/>
    <w:rsid w:val="001C258D"/>
    <w:rsid w:val="002151BB"/>
    <w:rsid w:val="00222FCA"/>
    <w:rsid w:val="00235602"/>
    <w:rsid w:val="00235C52"/>
    <w:rsid w:val="00244189"/>
    <w:rsid w:val="00246E2C"/>
    <w:rsid w:val="002501A2"/>
    <w:rsid w:val="0025192A"/>
    <w:rsid w:val="00260BF5"/>
    <w:rsid w:val="002A32A5"/>
    <w:rsid w:val="002C01FE"/>
    <w:rsid w:val="002C5D6A"/>
    <w:rsid w:val="002F3BDB"/>
    <w:rsid w:val="00350E96"/>
    <w:rsid w:val="00364AB7"/>
    <w:rsid w:val="003B1DE2"/>
    <w:rsid w:val="003F170F"/>
    <w:rsid w:val="003F1728"/>
    <w:rsid w:val="003F3061"/>
    <w:rsid w:val="0046655F"/>
    <w:rsid w:val="004B4682"/>
    <w:rsid w:val="00501FFC"/>
    <w:rsid w:val="005331EE"/>
    <w:rsid w:val="00572A1F"/>
    <w:rsid w:val="005848EA"/>
    <w:rsid w:val="005B7DFE"/>
    <w:rsid w:val="005D5D55"/>
    <w:rsid w:val="005D7A26"/>
    <w:rsid w:val="005F789C"/>
    <w:rsid w:val="00612AB2"/>
    <w:rsid w:val="00682E22"/>
    <w:rsid w:val="006E02A1"/>
    <w:rsid w:val="008066DD"/>
    <w:rsid w:val="00817E00"/>
    <w:rsid w:val="00871385"/>
    <w:rsid w:val="008951A7"/>
    <w:rsid w:val="00897AE7"/>
    <w:rsid w:val="008A6C6E"/>
    <w:rsid w:val="008B4500"/>
    <w:rsid w:val="008C2998"/>
    <w:rsid w:val="00901D91"/>
    <w:rsid w:val="00924F62"/>
    <w:rsid w:val="00932E06"/>
    <w:rsid w:val="00950228"/>
    <w:rsid w:val="00953BB1"/>
    <w:rsid w:val="009645C7"/>
    <w:rsid w:val="00965B7C"/>
    <w:rsid w:val="00974B4A"/>
    <w:rsid w:val="00996ECF"/>
    <w:rsid w:val="009A1926"/>
    <w:rsid w:val="009B7FFA"/>
    <w:rsid w:val="009E1943"/>
    <w:rsid w:val="00A82E51"/>
    <w:rsid w:val="00AB3739"/>
    <w:rsid w:val="00AE0089"/>
    <w:rsid w:val="00AE75C8"/>
    <w:rsid w:val="00AF6977"/>
    <w:rsid w:val="00B2635A"/>
    <w:rsid w:val="00B43B04"/>
    <w:rsid w:val="00B7339A"/>
    <w:rsid w:val="00B75151"/>
    <w:rsid w:val="00B90B96"/>
    <w:rsid w:val="00B95647"/>
    <w:rsid w:val="00BC287B"/>
    <w:rsid w:val="00BC62EB"/>
    <w:rsid w:val="00BF0E4E"/>
    <w:rsid w:val="00C25339"/>
    <w:rsid w:val="00C9133E"/>
    <w:rsid w:val="00C94A6F"/>
    <w:rsid w:val="00C96321"/>
    <w:rsid w:val="00CA1991"/>
    <w:rsid w:val="00CD23D1"/>
    <w:rsid w:val="00CD4548"/>
    <w:rsid w:val="00CE335E"/>
    <w:rsid w:val="00CE4193"/>
    <w:rsid w:val="00CF1EB4"/>
    <w:rsid w:val="00CF312F"/>
    <w:rsid w:val="00D122BC"/>
    <w:rsid w:val="00D14081"/>
    <w:rsid w:val="00DD61D9"/>
    <w:rsid w:val="00E049EB"/>
    <w:rsid w:val="00E04AAF"/>
    <w:rsid w:val="00E04E42"/>
    <w:rsid w:val="00E14870"/>
    <w:rsid w:val="00E35634"/>
    <w:rsid w:val="00E362DA"/>
    <w:rsid w:val="00E41E36"/>
    <w:rsid w:val="00E452E4"/>
    <w:rsid w:val="00E53E09"/>
    <w:rsid w:val="00E72DCC"/>
    <w:rsid w:val="00E9560B"/>
    <w:rsid w:val="00E9665E"/>
    <w:rsid w:val="00E96FC4"/>
    <w:rsid w:val="00EA6218"/>
    <w:rsid w:val="00EC459A"/>
    <w:rsid w:val="00F00508"/>
    <w:rsid w:val="00F15985"/>
    <w:rsid w:val="00F341C1"/>
    <w:rsid w:val="00F5216C"/>
    <w:rsid w:val="00F567DF"/>
    <w:rsid w:val="00F752EE"/>
    <w:rsid w:val="00FA23B3"/>
    <w:rsid w:val="00FB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80718"/>
  <w15:chartTrackingRefBased/>
  <w15:docId w15:val="{7921B4B4-5C86-486D-AD69-7FE702A5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C5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9288A"/>
    <w:rPr>
      <w:color w:val="800080"/>
      <w:u w:val="single"/>
    </w:rPr>
  </w:style>
  <w:style w:type="paragraph" w:customStyle="1" w:styleId="ECVRightColumn">
    <w:name w:val="_ECV_RightColumn"/>
    <w:basedOn w:val="Normal"/>
    <w:rsid w:val="0009288A"/>
    <w:pPr>
      <w:widowControl w:val="0"/>
      <w:suppressLineNumbers/>
      <w:suppressAutoHyphens/>
      <w:spacing w:before="62" w:after="0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LanguageHeading">
    <w:name w:val="_ECV_LanguageHeading"/>
    <w:basedOn w:val="ECVRightColumn"/>
    <w:rsid w:val="0009288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9288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rsid w:val="0009288A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lang w:val="en-GB" w:eastAsia="zh-CN" w:bidi="hi-IN"/>
    </w:rPr>
  </w:style>
  <w:style w:type="paragraph" w:customStyle="1" w:styleId="ECVLanguageCertificate">
    <w:name w:val="_ECV_LanguageCertificate"/>
    <w:basedOn w:val="ECVRightColumn"/>
    <w:rsid w:val="0009288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9288A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customStyle="1" w:styleId="normaltextrun">
    <w:name w:val="normaltextrun"/>
    <w:basedOn w:val="Fuentedeprrafopredeter"/>
    <w:rsid w:val="00F567DF"/>
  </w:style>
  <w:style w:type="character" w:customStyle="1" w:styleId="eop">
    <w:name w:val="eop"/>
    <w:basedOn w:val="Fuentedeprrafopredeter"/>
    <w:rsid w:val="00F567DF"/>
  </w:style>
  <w:style w:type="paragraph" w:styleId="Prrafodelista">
    <w:name w:val="List Paragraph"/>
    <w:basedOn w:val="Normal"/>
    <w:uiPriority w:val="34"/>
    <w:qFormat/>
    <w:rsid w:val="009B7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2ECA6E-8178-224E-93FC-982A772A6DEE}" type="doc">
      <dgm:prSet loTypeId="urn:microsoft.com/office/officeart/2005/8/layout/default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_tradnl"/>
        </a:p>
      </dgm:t>
    </dgm:pt>
    <dgm:pt modelId="{6B56CAB4-419F-C748-A677-2D800B0B9F41}">
      <dgm:prSet/>
      <dgm:spPr/>
      <dgm:t>
        <a:bodyPr/>
        <a:lstStyle/>
        <a:p>
          <a:r>
            <a:rPr lang="es-ES"/>
            <a:t>FOTO</a:t>
          </a:r>
        </a:p>
      </dgm:t>
    </dgm:pt>
    <dgm:pt modelId="{8CD474AD-CFF1-7344-8E4E-0AE5081277EB}" type="parTrans" cxnId="{033AEA29-3096-4649-B056-F709E83F8F2B}">
      <dgm:prSet/>
      <dgm:spPr/>
      <dgm:t>
        <a:bodyPr/>
        <a:lstStyle/>
        <a:p>
          <a:endParaRPr lang="es-ES"/>
        </a:p>
      </dgm:t>
    </dgm:pt>
    <dgm:pt modelId="{B898447C-13DE-8746-A25D-99C5F03182E7}" type="sibTrans" cxnId="{033AEA29-3096-4649-B056-F709E83F8F2B}">
      <dgm:prSet/>
      <dgm:spPr/>
      <dgm:t>
        <a:bodyPr/>
        <a:lstStyle/>
        <a:p>
          <a:endParaRPr lang="es-ES"/>
        </a:p>
      </dgm:t>
    </dgm:pt>
    <dgm:pt modelId="{46F61ECD-91A3-954C-B54A-20E7F7525AED}" type="pres">
      <dgm:prSet presAssocID="{C42ECA6E-8178-224E-93FC-982A772A6DE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D446B1F-547A-DE46-A300-392187F798EE}" type="pres">
      <dgm:prSet presAssocID="{6B56CAB4-419F-C748-A677-2D800B0B9F41}" presName="node" presStyleLbl="node1" presStyleIdx="0" presStyleCnt="1" custScaleY="2072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33AEA29-3096-4649-B056-F709E83F8F2B}" srcId="{C42ECA6E-8178-224E-93FC-982A772A6DEE}" destId="{6B56CAB4-419F-C748-A677-2D800B0B9F41}" srcOrd="0" destOrd="0" parTransId="{8CD474AD-CFF1-7344-8E4E-0AE5081277EB}" sibTransId="{B898447C-13DE-8746-A25D-99C5F03182E7}"/>
    <dgm:cxn modelId="{949ED45C-BE54-4EA6-BE12-967FD98AC75F}" type="presOf" srcId="{C42ECA6E-8178-224E-93FC-982A772A6DEE}" destId="{46F61ECD-91A3-954C-B54A-20E7F7525AED}" srcOrd="0" destOrd="0" presId="urn:microsoft.com/office/officeart/2005/8/layout/default"/>
    <dgm:cxn modelId="{645FFDEB-CCD2-8D44-825C-D71970A518E3}" type="presOf" srcId="{6B56CAB4-419F-C748-A677-2D800B0B9F41}" destId="{7D446B1F-547A-DE46-A300-392187F798EE}" srcOrd="0" destOrd="0" presId="urn:microsoft.com/office/officeart/2005/8/layout/default"/>
    <dgm:cxn modelId="{BCA36657-B6AE-DE4D-83E2-B057303589CF}" type="presParOf" srcId="{46F61ECD-91A3-954C-B54A-20E7F7525AED}" destId="{7D446B1F-547A-DE46-A300-392187F798EE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46B1F-547A-DE46-A300-392187F798EE}">
      <dsp:nvSpPr>
        <dsp:cNvPr id="0" name=""/>
        <dsp:cNvSpPr/>
      </dsp:nvSpPr>
      <dsp:spPr>
        <a:xfrm>
          <a:off x="0" y="212"/>
          <a:ext cx="867410" cy="107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FOTO</a:t>
          </a:r>
        </a:p>
      </dsp:txBody>
      <dsp:txXfrm>
        <a:off x="0" y="212"/>
        <a:ext cx="867410" cy="1078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A7D5-AB36-417F-8E21-E0364567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volucionUnattended</Company>
  <LinksUpToDate>false</LinksUpToDate>
  <CharactersWithSpaces>145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uribor.com.es</dc:creator>
  <cp:keywords/>
  <cp:lastModifiedBy>IME</cp:lastModifiedBy>
  <cp:revision>31</cp:revision>
  <cp:lastPrinted>2009-01-15T15:32:00Z</cp:lastPrinted>
  <dcterms:created xsi:type="dcterms:W3CDTF">2016-05-03T11:57:00Z</dcterms:created>
  <dcterms:modified xsi:type="dcterms:W3CDTF">2024-09-06T07:28:00Z</dcterms:modified>
</cp:coreProperties>
</file>